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8730"/>
      </w:tblGrid>
      <w:tr w:rsidR="004837D0" w:rsidRPr="00287CF7" w14:paraId="7338EC24" w14:textId="77777777" w:rsidTr="00885D06">
        <w:tc>
          <w:tcPr>
            <w:tcW w:w="2065" w:type="dxa"/>
            <w:shd w:val="clear" w:color="auto" w:fill="auto"/>
            <w:vAlign w:val="center"/>
          </w:tcPr>
          <w:p w14:paraId="110DF549" w14:textId="77777777" w:rsidR="004837D0" w:rsidRPr="002B56C7" w:rsidRDefault="004837D0" w:rsidP="00885D06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Name</w:t>
            </w:r>
          </w:p>
        </w:tc>
        <w:tc>
          <w:tcPr>
            <w:tcW w:w="8730" w:type="dxa"/>
            <w:shd w:val="clear" w:color="auto" w:fill="auto"/>
            <w:vAlign w:val="center"/>
          </w:tcPr>
          <w:p w14:paraId="5F87AE5C" w14:textId="77777777" w:rsidR="004837D0" w:rsidRPr="002F7CAF" w:rsidRDefault="004837D0" w:rsidP="00885D06">
            <w:pPr>
              <w:spacing w:line="276" w:lineRule="auto"/>
              <w:rPr>
                <w:rFonts w:ascii="Calibri" w:hAnsi="Calibri" w:cs="Tahoma"/>
                <w:b/>
                <w:sz w:val="32"/>
                <w:szCs w:val="32"/>
              </w:rPr>
            </w:pPr>
            <w:r>
              <w:t>The cleaninG company</w:t>
            </w:r>
          </w:p>
        </w:tc>
      </w:tr>
      <w:tr w:rsidR="004837D0" w:rsidRPr="00821512" w14:paraId="756384BF" w14:textId="77777777" w:rsidTr="00885D06">
        <w:trPr>
          <w:trHeight w:val="751"/>
        </w:trPr>
        <w:tc>
          <w:tcPr>
            <w:tcW w:w="2065" w:type="dxa"/>
            <w:shd w:val="clear" w:color="auto" w:fill="auto"/>
            <w:vAlign w:val="center"/>
          </w:tcPr>
          <w:p w14:paraId="69C8106B" w14:textId="77777777" w:rsidR="004837D0" w:rsidRPr="002B56C7" w:rsidRDefault="004837D0" w:rsidP="00885D06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address</w:t>
            </w:r>
          </w:p>
        </w:tc>
        <w:tc>
          <w:tcPr>
            <w:tcW w:w="8730" w:type="dxa"/>
            <w:shd w:val="clear" w:color="auto" w:fill="auto"/>
            <w:vAlign w:val="center"/>
          </w:tcPr>
          <w:p w14:paraId="3B2AD614" w14:textId="77777777" w:rsidR="004837D0" w:rsidRPr="00372C3E" w:rsidRDefault="004837D0" w:rsidP="00885D06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Jasojo Avenue</w:t>
              <w:br/>
              <w:t>Lagos  100005</w:t>
            </w:r>
          </w:p>
        </w:tc>
      </w:tr>
    </w:tbl>
    <w:p w14:paraId="05E8782B" w14:textId="77777777" w:rsidR="004837D0" w:rsidRDefault="004837D0" w:rsidP="004837D0">
      <w:pPr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140"/>
        <w:gridCol w:w="4585"/>
      </w:tblGrid>
      <w:tr w:rsidR="004837D0" w:rsidRPr="00287CF7" w14:paraId="764EF51F" w14:textId="77777777" w:rsidTr="00885D06">
        <w:trPr>
          <w:trHeight w:val="486"/>
        </w:trPr>
        <w:tc>
          <w:tcPr>
            <w:tcW w:w="2065" w:type="dxa"/>
            <w:shd w:val="clear" w:color="auto" w:fill="auto"/>
            <w:vAlign w:val="center"/>
          </w:tcPr>
          <w:p w14:paraId="4256C8F0" w14:textId="77777777" w:rsidR="004837D0" w:rsidRPr="002B56C7" w:rsidRDefault="004837D0" w:rsidP="00885D06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Submitted By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6676553" w14:textId="77777777" w:rsidR="004837D0" w:rsidRPr="00A25398" w:rsidRDefault="004837D0" w:rsidP="00885D06">
            <w:pPr>
              <w:rPr>
                <w:rFonts w:ascii="Calibri" w:hAnsi="Calibri" w:cs="Calibri"/>
              </w:rPr>
            </w:pPr>
            <w:r>
              <w:t>Cleaning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17A6D53B" w14:textId="77777777" w:rsidR="004837D0" w:rsidRPr="00A25398" w:rsidRDefault="004837D0" w:rsidP="00885D06">
            <w:pPr>
              <w:spacing w:line="276" w:lineRule="auto"/>
              <w:rPr>
                <w:rFonts w:ascii="Calibri" w:hAnsi="Calibri" w:cs="Calibri"/>
              </w:rPr>
            </w:pPr>
            <w:r>
              <w:t>Sat, 29 Oct 2022</w:t>
            </w:r>
          </w:p>
        </w:tc>
      </w:tr>
      <w:tr w:rsidR="004837D0" w:rsidRPr="00287CF7" w14:paraId="5EDB8B32" w14:textId="77777777" w:rsidTr="00885D06">
        <w:trPr>
          <w:trHeight w:val="74"/>
        </w:trPr>
        <w:tc>
          <w:tcPr>
            <w:tcW w:w="2065" w:type="dxa"/>
            <w:shd w:val="clear" w:color="auto" w:fill="auto"/>
            <w:vAlign w:val="center"/>
          </w:tcPr>
          <w:p w14:paraId="4E1EAB69" w14:textId="77777777" w:rsidR="004837D0" w:rsidRPr="002B56C7" w:rsidRDefault="004837D0" w:rsidP="00885D06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Contact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9A2AC72" w14:textId="77777777" w:rsidR="004837D0" w:rsidRPr="00A25398" w:rsidRDefault="004837D0" w:rsidP="00885D06">
            <w:pPr>
              <w:spacing w:line="276" w:lineRule="auto"/>
              <w:rPr>
                <w:rFonts w:ascii="Calibri" w:hAnsi="Calibri" w:cs="Calibri"/>
              </w:rPr>
            </w:pPr>
            <w:r>
              <w:t>08164973128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40BE47F6" w14:textId="77777777" w:rsidR="004837D0" w:rsidRPr="00A25398" w:rsidRDefault="004837D0" w:rsidP="00885D06">
            <w:pPr>
              <w:rPr>
                <w:rFonts w:ascii="Calibri" w:hAnsi="Calibri" w:cs="Calibri"/>
              </w:rPr>
            </w:pPr>
            <w:r>
              <w:t>mojemoron2009@yahoo.com</w:t>
            </w:r>
          </w:p>
        </w:tc>
      </w:tr>
    </w:tbl>
    <w:p w14:paraId="2777ED69" w14:textId="77777777" w:rsidR="004837D0" w:rsidRDefault="004837D0" w:rsidP="004837D0">
      <w:pPr>
        <w:tabs>
          <w:tab w:val="left" w:pos="494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140"/>
        <w:gridCol w:w="4590"/>
      </w:tblGrid>
      <w:tr w:rsidR="004837D0" w:rsidRPr="00001095" w14:paraId="5C50E1F4" w14:textId="77777777" w:rsidTr="00885D06">
        <w:trPr>
          <w:trHeight w:val="1097"/>
        </w:trPr>
        <w:tc>
          <w:tcPr>
            <w:tcW w:w="2065" w:type="dxa"/>
            <w:shd w:val="clear" w:color="auto" w:fill="auto"/>
            <w:vAlign w:val="center"/>
          </w:tcPr>
          <w:p w14:paraId="3EDB8C5E" w14:textId="77777777" w:rsidR="004837D0" w:rsidRPr="002B56C7" w:rsidRDefault="004837D0" w:rsidP="00885D06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Custome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7A4C6F9" w14:textId="77777777" w:rsidR="004837D0" w:rsidRPr="00872D2E" w:rsidRDefault="004837D0" w:rsidP="00885D06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/>
          </w:p>
        </w:tc>
        <w:tc>
          <w:tcPr>
            <w:tcW w:w="4590" w:type="dxa"/>
            <w:shd w:val="clear" w:color="auto" w:fill="auto"/>
            <w:vAlign w:val="center"/>
          </w:tcPr>
          <w:p w14:paraId="5771E33F" w14:textId="77777777" w:rsidR="004837D0" w:rsidRDefault="004837D0" w:rsidP="00885D06">
            <w:pPr>
              <w:spacing w:line="276" w:lineRule="auto"/>
            </w:pPr>
            <w:r>
              <w:br/>
              <w:t xml:space="preserve"> ,</w:t>
            </w:r>
          </w:p>
          <w:p w14:paraId="4727C8D8" w14:textId="77777777" w:rsidR="004837D0" w:rsidRPr="00001095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</w:tbl>
    <w:p w14:paraId="25F94587" w14:textId="77777777" w:rsidR="004837D0" w:rsidRDefault="004837D0" w:rsidP="004837D0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420"/>
        <w:gridCol w:w="4050"/>
      </w:tblGrid>
      <w:tr w:rsidR="004837D0" w:rsidRPr="000B2EE7" w14:paraId="76716214" w14:textId="77777777" w:rsidTr="00885D06">
        <w:trPr>
          <w:trHeight w:val="399"/>
        </w:trPr>
        <w:tc>
          <w:tcPr>
            <w:tcW w:w="3325" w:type="dxa"/>
            <w:shd w:val="clear" w:color="auto" w:fill="auto"/>
          </w:tcPr>
          <w:p w14:paraId="66ED177E" w14:textId="77777777" w:rsidR="004837D0" w:rsidRPr="002B56C7" w:rsidRDefault="004837D0" w:rsidP="00885D06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Team Name</w:t>
            </w:r>
          </w:p>
        </w:tc>
        <w:tc>
          <w:tcPr>
            <w:tcW w:w="3420" w:type="dxa"/>
            <w:shd w:val="clear" w:color="auto" w:fill="auto"/>
          </w:tcPr>
          <w:p w14:paraId="30AB399B" w14:textId="77777777" w:rsidR="004837D0" w:rsidRPr="002B56C7" w:rsidRDefault="004837D0" w:rsidP="00885D06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hone Number</w:t>
            </w:r>
          </w:p>
        </w:tc>
        <w:tc>
          <w:tcPr>
            <w:tcW w:w="4050" w:type="dxa"/>
            <w:shd w:val="clear" w:color="auto" w:fill="auto"/>
          </w:tcPr>
          <w:p w14:paraId="33CDBA50" w14:textId="77777777" w:rsidR="004837D0" w:rsidRPr="002B56C7" w:rsidRDefault="004837D0" w:rsidP="00885D06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Email</w:t>
            </w:r>
          </w:p>
        </w:tc>
      </w:tr>
      <w:tr w:rsidR="004837D0" w:rsidRPr="000B2EE7" w14:paraId="3F9C9F79" w14:textId="77777777" w:rsidTr="00885D06">
        <w:trPr>
          <w:trHeight w:val="899"/>
        </w:trPr>
        <w:tc>
          <w:tcPr>
            <w:tcW w:w="3325" w:type="dxa"/>
            <w:shd w:val="clear" w:color="auto" w:fill="auto"/>
            <w:vAlign w:val="center"/>
          </w:tcPr>
          <w:p w14:paraId="76CCA35B" w14:textId="77777777" w:rsidR="004837D0" w:rsidRPr="000B2EE7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3420" w:type="dxa"/>
            <w:shd w:val="clear" w:color="auto" w:fill="auto"/>
            <w:vAlign w:val="center"/>
          </w:tcPr>
          <w:p w14:paraId="23A3D146" w14:textId="77777777" w:rsidR="004837D0" w:rsidRPr="000B2EE7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4050" w:type="dxa"/>
            <w:shd w:val="clear" w:color="auto" w:fill="auto"/>
            <w:vAlign w:val="center"/>
          </w:tcPr>
          <w:p w14:paraId="5EA01D9B" w14:textId="77777777" w:rsidR="004837D0" w:rsidRPr="000B2EE7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  <w:tr w:rsidR="004837D0" w:rsidRPr="000B2EE7" w14:paraId="27A4F929" w14:textId="77777777" w:rsidTr="00885D06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69EA877" w14:textId="77777777" w:rsidR="004837D0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3420" w:type="dxa"/>
            <w:shd w:val="clear" w:color="auto" w:fill="auto"/>
            <w:vAlign w:val="center"/>
          </w:tcPr>
          <w:p w14:paraId="3FB1D052" w14:textId="77777777" w:rsidR="004837D0" w:rsidRPr="000B2EE7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4050" w:type="dxa"/>
            <w:shd w:val="clear" w:color="auto" w:fill="auto"/>
            <w:vAlign w:val="center"/>
          </w:tcPr>
          <w:p w14:paraId="2391B3A1" w14:textId="77777777" w:rsidR="004837D0" w:rsidRPr="000B2EE7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  <w:tr w:rsidR="004837D0" w:rsidRPr="000B2EE7" w14:paraId="43977D21" w14:textId="77777777" w:rsidTr="00885D06">
        <w:trPr>
          <w:trHeight w:val="681"/>
        </w:trPr>
        <w:tc>
          <w:tcPr>
            <w:tcW w:w="3325" w:type="dxa"/>
            <w:shd w:val="clear" w:color="auto" w:fill="auto"/>
            <w:vAlign w:val="center"/>
          </w:tcPr>
          <w:p w14:paraId="7EF77348" w14:textId="77777777" w:rsidR="004837D0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cheal Oj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60E85BE" w14:textId="77777777" w:rsidR="004837D0" w:rsidRPr="000B2EE7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08164973128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62DBC24" w14:textId="77777777" w:rsidR="004837D0" w:rsidRPr="000B2EE7" w:rsidRDefault="004837D0" w:rsidP="00885D06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oshine2011@gmail.com</w:t>
            </w:r>
          </w:p>
        </w:tc>
      </w:tr>
    </w:tbl>
    <w:p w14:paraId="601C7320" w14:textId="77777777" w:rsidR="008B0E30" w:rsidRPr="002D0F07" w:rsidRDefault="008B0E30" w:rsidP="002D0F07">
      <w:bookmarkStart w:id="0" w:name="_GoBack"/>
      <w:bookmarkEnd w:id="0"/>
    </w:p>
    <w:sectPr w:rsidR="008B0E30" w:rsidRPr="002D0F07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D40FE" w14:textId="77777777" w:rsidR="002C2D4A" w:rsidRDefault="002C2D4A" w:rsidP="004D2F6B">
      <w:r>
        <w:separator/>
      </w:r>
    </w:p>
  </w:endnote>
  <w:endnote w:type="continuationSeparator" w:id="0">
    <w:p w14:paraId="570BE04F" w14:textId="77777777" w:rsidR="002C2D4A" w:rsidRDefault="002C2D4A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37E90" w14:textId="77777777" w:rsidR="00756E3F" w:rsidRPr="00916D4F" w:rsidRDefault="00756E3F" w:rsidP="00756E3F">
    <w:pPr>
      <w:pStyle w:val="Footer"/>
      <w:spacing w:line="360" w:lineRule="auto"/>
      <w:jc w:val="center"/>
      <w:rPr>
        <w:sz w:val="22"/>
        <w:szCs w:val="22"/>
      </w:rPr>
    </w:pPr>
    <w:r>
      <w:t>CONSTRUCTION CLEAN PARTNERS CLEAN PARTNER CLEA-Cleaning Proposal for The cleaninG company $100,000</w:t>
    </w:r>
  </w:p>
  <w:p w14:paraId="754E6601" w14:textId="643FF7FA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1F30537F" wp14:editId="58C3A28E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EC43D" w14:textId="77777777" w:rsidR="002C2D4A" w:rsidRDefault="002C2D4A" w:rsidP="004D2F6B">
      <w:r>
        <w:separator/>
      </w:r>
    </w:p>
  </w:footnote>
  <w:footnote w:type="continuationSeparator" w:id="0">
    <w:p w14:paraId="6F74C8DC" w14:textId="77777777" w:rsidR="002C2D4A" w:rsidRDefault="002C2D4A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E1A2" w14:textId="77777777" w:rsidR="00756E3F" w:rsidRPr="00DC2DD4" w:rsidRDefault="00756E3F" w:rsidP="00756E3F">
    <w:pPr>
      <w:pStyle w:val="Header"/>
      <w:rPr>
        <w:rFonts w:asciiTheme="minorHAnsi" w:hAnsiTheme="minorHAnsi" w:cstheme="minorHAnsi"/>
        <w:b/>
        <w:sz w:val="28"/>
        <w:szCs w:val="28"/>
      </w:rPr>
    </w:pPr>
    <w:r w:rsidRPr="00A04D9D">
      <w:rPr>
        <w:rFonts w:asciiTheme="minorHAnsi" w:hAnsiTheme="minorHAnsi" w:cstheme="minorHAnsi"/>
        <w:b/>
        <w:sz w:val="28"/>
        <w:szCs w:val="28"/>
      </w:rPr>
      <w:t>Project Proposal</w:t>
    </w:r>
    <w:r w:rsidRPr="00A04D9D">
      <w:rPr>
        <w:rFonts w:asciiTheme="minorHAnsi" w:hAnsiTheme="minorHAnsi" w:cstheme="minorHAnsi"/>
        <w:b/>
        <w:sz w:val="28"/>
        <w:szCs w:val="28"/>
      </w:rPr>
      <w:br/>
      <w:t>FOR</w:t>
    </w:r>
    <w:r w:rsidRPr="00A04D9D">
      <w:rPr>
        <w:rFonts w:asciiTheme="minorHAnsi" w:hAnsiTheme="minorHAnsi" w:cstheme="minorHAnsi"/>
        <w:sz w:val="28"/>
        <w:szCs w:val="28"/>
      </w:rPr>
      <w:t xml:space="preserve"> </w:t>
    </w:r>
    <w:r w:rsidRPr="00A04D9D">
      <w:rPr>
        <w:rFonts w:asciiTheme="minorHAnsi" w:hAnsiTheme="minorHAnsi" w:cstheme="minorHAnsi"/>
        <w:b/>
        <w:sz w:val="28"/>
        <w:szCs w:val="28"/>
      </w:rPr>
      <w:t>CONSTRUCTION CLEANUP</w:t>
    </w:r>
    <w:r w:rsidRPr="00A04D9D">
      <w:rPr>
        <w:rFonts w:asciiTheme="minorHAnsi" w:hAnsiTheme="minorHAnsi" w:cstheme="minorHAnsi"/>
        <w:b/>
        <w:sz w:val="28"/>
        <w:szCs w:val="28"/>
      </w:rPr>
      <w:tab/>
      <w:t xml:space="preserve">       </w:t>
    </w:r>
  </w:p>
  <w:p w14:paraId="0311FAC4" w14:textId="77777777" w:rsidR="00756E3F" w:rsidRPr="00DC2DD4" w:rsidRDefault="00756E3F" w:rsidP="00756E3F">
    <w:pPr>
      <w:pStyle w:val="Header"/>
      <w:jc w:val="right"/>
      <w:rPr>
        <w:rFonts w:asciiTheme="minorHAnsi" w:hAnsiTheme="minorHAnsi" w:cstheme="minorHAnsi"/>
        <w:b/>
        <w:sz w:val="36"/>
        <w:szCs w:val="36"/>
      </w:rPr>
    </w:pPr>
    <w:r>
      <w:t xml:space="preserve"> CONSTRUCTION CLEAN PARTNERS CLEAN PARTNER CLEA</w:t>
    </w:r>
  </w:p>
  <w:p w14:paraId="63CDEEDE" w14:textId="77777777" w:rsidR="00756E3F" w:rsidRPr="00DC2DD4" w:rsidRDefault="00756E3F" w:rsidP="00756E3F">
    <w:pPr>
      <w:jc w:val="right"/>
      <w:rPr>
        <w:rFonts w:asciiTheme="minorHAnsi" w:hAnsiTheme="minorHAnsi" w:cstheme="minorHAnsi"/>
        <w:sz w:val="28"/>
        <w:szCs w:val="28"/>
      </w:rPr>
    </w:pPr>
    <w:r>
      <w:t>14c, Estaport Avenue Gbagada Bustop</w:t>
    </w:r>
  </w:p>
  <w:p w14:paraId="6E51A74B" w14:textId="77777777" w:rsidR="00756E3F" w:rsidRPr="00DC2DD4" w:rsidRDefault="00756E3F" w:rsidP="00756E3F">
    <w:pPr>
      <w:jc w:val="right"/>
      <w:rPr>
        <w:rFonts w:asciiTheme="minorHAnsi" w:eastAsia="Times New Roman" w:hAnsiTheme="minorHAnsi" w:cstheme="minorHAnsi"/>
        <w:bCs/>
        <w:sz w:val="32"/>
        <w:szCs w:val="32"/>
      </w:rPr>
    </w:pPr>
    <w:r>
      <w:t>Lagos, Delaware100005</w:t>
    </w:r>
  </w:p>
  <w:p w14:paraId="5C985E14" w14:textId="04FB7A10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2628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5920"/>
    <w:multiLevelType w:val="hybridMultilevel"/>
    <w:tmpl w:val="C4BA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E6B2C"/>
    <w:multiLevelType w:val="hybridMultilevel"/>
    <w:tmpl w:val="9CB411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96B1B"/>
    <w:multiLevelType w:val="hybridMultilevel"/>
    <w:tmpl w:val="9CB4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7"/>
  </w:num>
  <w:num w:numId="5">
    <w:abstractNumId w:val="34"/>
  </w:num>
  <w:num w:numId="6">
    <w:abstractNumId w:val="10"/>
  </w:num>
  <w:num w:numId="7">
    <w:abstractNumId w:val="30"/>
  </w:num>
  <w:num w:numId="8">
    <w:abstractNumId w:val="8"/>
  </w:num>
  <w:num w:numId="9">
    <w:abstractNumId w:val="22"/>
  </w:num>
  <w:num w:numId="10">
    <w:abstractNumId w:val="24"/>
  </w:num>
  <w:num w:numId="11">
    <w:abstractNumId w:val="16"/>
  </w:num>
  <w:num w:numId="12">
    <w:abstractNumId w:val="31"/>
  </w:num>
  <w:num w:numId="13">
    <w:abstractNumId w:val="20"/>
  </w:num>
  <w:num w:numId="14">
    <w:abstractNumId w:val="23"/>
  </w:num>
  <w:num w:numId="15">
    <w:abstractNumId w:val="28"/>
  </w:num>
  <w:num w:numId="16">
    <w:abstractNumId w:val="32"/>
  </w:num>
  <w:num w:numId="17">
    <w:abstractNumId w:val="4"/>
  </w:num>
  <w:num w:numId="18">
    <w:abstractNumId w:val="25"/>
  </w:num>
  <w:num w:numId="19">
    <w:abstractNumId w:val="9"/>
  </w:num>
  <w:num w:numId="20">
    <w:abstractNumId w:val="36"/>
  </w:num>
  <w:num w:numId="21">
    <w:abstractNumId w:val="12"/>
  </w:num>
  <w:num w:numId="22">
    <w:abstractNumId w:val="29"/>
  </w:num>
  <w:num w:numId="23">
    <w:abstractNumId w:val="33"/>
  </w:num>
  <w:num w:numId="24">
    <w:abstractNumId w:val="27"/>
  </w:num>
  <w:num w:numId="25">
    <w:abstractNumId w:val="37"/>
  </w:num>
  <w:num w:numId="26">
    <w:abstractNumId w:val="26"/>
  </w:num>
  <w:num w:numId="27">
    <w:abstractNumId w:val="15"/>
  </w:num>
  <w:num w:numId="28">
    <w:abstractNumId w:val="19"/>
  </w:num>
  <w:num w:numId="29">
    <w:abstractNumId w:val="3"/>
  </w:num>
  <w:num w:numId="30">
    <w:abstractNumId w:val="38"/>
  </w:num>
  <w:num w:numId="31">
    <w:abstractNumId w:val="21"/>
  </w:num>
  <w:num w:numId="32">
    <w:abstractNumId w:val="7"/>
  </w:num>
  <w:num w:numId="33">
    <w:abstractNumId w:val="14"/>
  </w:num>
  <w:num w:numId="34">
    <w:abstractNumId w:val="5"/>
  </w:num>
  <w:num w:numId="35">
    <w:abstractNumId w:val="11"/>
  </w:num>
  <w:num w:numId="36">
    <w:abstractNumId w:val="0"/>
  </w:num>
  <w:num w:numId="37">
    <w:abstractNumId w:val="2"/>
  </w:num>
  <w:num w:numId="38">
    <w:abstractNumId w:val="3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54EA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97022"/>
    <w:rsid w:val="001A2C4D"/>
    <w:rsid w:val="001B1A62"/>
    <w:rsid w:val="001B3166"/>
    <w:rsid w:val="001B5E7F"/>
    <w:rsid w:val="001F5659"/>
    <w:rsid w:val="00212D47"/>
    <w:rsid w:val="0021489A"/>
    <w:rsid w:val="00214E97"/>
    <w:rsid w:val="002253A5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C2D4A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2336"/>
    <w:rsid w:val="003244CB"/>
    <w:rsid w:val="0034061D"/>
    <w:rsid w:val="00345D99"/>
    <w:rsid w:val="00380E54"/>
    <w:rsid w:val="003812F4"/>
    <w:rsid w:val="00386A1A"/>
    <w:rsid w:val="00387877"/>
    <w:rsid w:val="003A36B2"/>
    <w:rsid w:val="003C14BB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2EFB"/>
    <w:rsid w:val="00435E28"/>
    <w:rsid w:val="00446387"/>
    <w:rsid w:val="0045247F"/>
    <w:rsid w:val="00464D9B"/>
    <w:rsid w:val="00476764"/>
    <w:rsid w:val="004837D0"/>
    <w:rsid w:val="004917DF"/>
    <w:rsid w:val="004969B0"/>
    <w:rsid w:val="004B26CD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2697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22286"/>
    <w:rsid w:val="00637B83"/>
    <w:rsid w:val="006409DF"/>
    <w:rsid w:val="00650102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42CD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56E3F"/>
    <w:rsid w:val="00760C6B"/>
    <w:rsid w:val="0076400E"/>
    <w:rsid w:val="007667A5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51B8D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12BC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75625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1314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0B97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61C36"/>
    <w:rsid w:val="00C74CF5"/>
    <w:rsid w:val="00C82E1F"/>
    <w:rsid w:val="00CA1091"/>
    <w:rsid w:val="00CA4578"/>
    <w:rsid w:val="00CC32F5"/>
    <w:rsid w:val="00CE4F99"/>
    <w:rsid w:val="00CE6E5C"/>
    <w:rsid w:val="00D0755D"/>
    <w:rsid w:val="00D14888"/>
    <w:rsid w:val="00D25642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95ACD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3669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9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211EC-6D5E-054D-AE1E-4CB1601B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2</cp:revision>
  <cp:lastPrinted>2013-09-05T22:15:00Z</cp:lastPrinted>
  <dcterms:created xsi:type="dcterms:W3CDTF">2022-10-26T14:50:00Z</dcterms:created>
  <dcterms:modified xsi:type="dcterms:W3CDTF">2022-10-26T14:50:00Z</dcterms:modified>
</cp:coreProperties>
</file>